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D77DD" w:rsidRPr="0051567C" w:rsidTr="002D77DD">
        <w:tc>
          <w:tcPr>
            <w:tcW w:w="5495" w:type="dxa"/>
          </w:tcPr>
          <w:p w:rsidR="002D77DD" w:rsidRPr="0051567C" w:rsidRDefault="002D77DD" w:rsidP="0051567C">
            <w:pPr>
              <w:pStyle w:val="2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приказом директора МБОУ «Начальная общеобразовательная школа №14»</w:t>
            </w: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1567C">
              <w:rPr>
                <w:rFonts w:ascii="Times New Roman" w:hAnsi="Times New Roman"/>
                <w:sz w:val="24"/>
                <w:szCs w:val="24"/>
              </w:rPr>
              <w:t>31.05.2018</w:t>
            </w:r>
            <w:r w:rsidR="00187F1C" w:rsidRPr="00515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67C">
              <w:rPr>
                <w:rFonts w:ascii="Times New Roman" w:hAnsi="Times New Roman"/>
                <w:sz w:val="24"/>
                <w:szCs w:val="24"/>
              </w:rPr>
              <w:t>№</w:t>
            </w:r>
            <w:r w:rsidR="0051567C">
              <w:rPr>
                <w:rFonts w:ascii="Times New Roman" w:hAnsi="Times New Roman"/>
                <w:sz w:val="24"/>
                <w:szCs w:val="24"/>
              </w:rPr>
              <w:t>200</w:t>
            </w:r>
            <w:bookmarkStart w:id="0" w:name="_GoBack"/>
            <w:bookmarkEnd w:id="0"/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7DD" w:rsidRPr="0051567C" w:rsidRDefault="002D77DD" w:rsidP="005156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77DD" w:rsidRPr="0051567C" w:rsidRDefault="002D77DD" w:rsidP="00515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Учебный план</w:t>
      </w:r>
    </w:p>
    <w:p w:rsidR="002D77DD" w:rsidRPr="0051567C" w:rsidRDefault="002D77DD" w:rsidP="00515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МБОУ «Начальная общеобразовательная школа № 14»</w:t>
      </w:r>
    </w:p>
    <w:p w:rsidR="002D77DD" w:rsidRPr="0051567C" w:rsidRDefault="002D77DD" w:rsidP="00515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на 201</w:t>
      </w:r>
      <w:r w:rsidR="00D90FCB" w:rsidRPr="0051567C">
        <w:rPr>
          <w:rFonts w:ascii="Times New Roman" w:hAnsi="Times New Roman"/>
          <w:sz w:val="24"/>
          <w:szCs w:val="24"/>
        </w:rPr>
        <w:t>8</w:t>
      </w:r>
      <w:r w:rsidRPr="0051567C">
        <w:rPr>
          <w:rFonts w:ascii="Times New Roman" w:hAnsi="Times New Roman"/>
          <w:sz w:val="24"/>
          <w:szCs w:val="24"/>
        </w:rPr>
        <w:t>-201</w:t>
      </w:r>
      <w:r w:rsidR="00D90FCB" w:rsidRPr="0051567C">
        <w:rPr>
          <w:rFonts w:ascii="Times New Roman" w:hAnsi="Times New Roman"/>
          <w:sz w:val="24"/>
          <w:szCs w:val="24"/>
        </w:rPr>
        <w:t>9</w:t>
      </w:r>
      <w:r w:rsidRPr="0051567C">
        <w:rPr>
          <w:rFonts w:ascii="Times New Roman" w:hAnsi="Times New Roman"/>
          <w:sz w:val="24"/>
          <w:szCs w:val="24"/>
        </w:rPr>
        <w:t xml:space="preserve"> учебный год</w:t>
      </w:r>
    </w:p>
    <w:p w:rsidR="002D77DD" w:rsidRPr="0051567C" w:rsidRDefault="002D77DD" w:rsidP="00515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7DD" w:rsidRDefault="002D77DD" w:rsidP="00515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Пояснительная записка</w:t>
      </w:r>
    </w:p>
    <w:p w:rsidR="0051567C" w:rsidRPr="0051567C" w:rsidRDefault="0051567C" w:rsidP="00515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Учебный план МБОУ «Начальная общеобразовательная школа № 14» на 201</w:t>
      </w:r>
      <w:r w:rsidR="00B8497E" w:rsidRPr="0051567C">
        <w:rPr>
          <w:rFonts w:ascii="Times New Roman" w:hAnsi="Times New Roman"/>
          <w:sz w:val="24"/>
          <w:szCs w:val="24"/>
        </w:rPr>
        <w:t>8</w:t>
      </w:r>
      <w:r w:rsidRPr="0051567C">
        <w:rPr>
          <w:rFonts w:ascii="Times New Roman" w:hAnsi="Times New Roman"/>
          <w:sz w:val="24"/>
          <w:szCs w:val="24"/>
        </w:rPr>
        <w:t>-201</w:t>
      </w:r>
      <w:r w:rsidR="00B8497E" w:rsidRPr="0051567C">
        <w:rPr>
          <w:rFonts w:ascii="Times New Roman" w:hAnsi="Times New Roman"/>
          <w:sz w:val="24"/>
          <w:szCs w:val="24"/>
        </w:rPr>
        <w:t>9</w:t>
      </w:r>
      <w:r w:rsidRPr="0051567C">
        <w:rPr>
          <w:rFonts w:ascii="Times New Roman" w:hAnsi="Times New Roman"/>
          <w:sz w:val="24"/>
          <w:szCs w:val="24"/>
        </w:rPr>
        <w:t xml:space="preserve"> учебный год составлен в соответствии</w:t>
      </w:r>
      <w:r w:rsidR="00304748" w:rsidRPr="0051567C">
        <w:rPr>
          <w:rFonts w:ascii="Times New Roman" w:hAnsi="Times New Roman"/>
          <w:sz w:val="24"/>
          <w:szCs w:val="24"/>
        </w:rPr>
        <w:t xml:space="preserve"> с нормативными документами</w:t>
      </w:r>
      <w:r w:rsidRPr="0051567C">
        <w:rPr>
          <w:rFonts w:ascii="Times New Roman" w:hAnsi="Times New Roman"/>
          <w:sz w:val="24"/>
          <w:szCs w:val="24"/>
        </w:rPr>
        <w:t>: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1. Федеральным законом от 29.12.201</w:t>
      </w:r>
      <w:r w:rsidR="00304748" w:rsidRPr="0051567C">
        <w:rPr>
          <w:rFonts w:ascii="Times New Roman" w:hAnsi="Times New Roman"/>
          <w:sz w:val="24"/>
          <w:szCs w:val="24"/>
        </w:rPr>
        <w:t>3</w:t>
      </w:r>
      <w:r w:rsidRPr="0051567C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;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 xml:space="preserve">2. Приказом </w:t>
      </w:r>
      <w:proofErr w:type="spellStart"/>
      <w:r w:rsidRPr="0051567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1567C"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 xml:space="preserve">3. Приказом </w:t>
      </w:r>
      <w:proofErr w:type="spellStart"/>
      <w:r w:rsidRPr="0051567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1567C">
        <w:rPr>
          <w:rFonts w:ascii="Times New Roman" w:hAnsi="Times New Roman"/>
          <w:sz w:val="24"/>
          <w:szCs w:val="24"/>
        </w:rPr>
        <w:t xml:space="preserve"> России от 06.10.2009 № 373 №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D77DD" w:rsidRP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D77DD" w:rsidRPr="0051567C">
        <w:rPr>
          <w:rFonts w:ascii="Times New Roman" w:hAnsi="Times New Roman"/>
          <w:sz w:val="24"/>
          <w:szCs w:val="24"/>
        </w:rPr>
        <w:t xml:space="preserve">. Постановлением Главного государственного санитарного врача Российской Федерации от 29.12.2010 № 189 «Об утверждении </w:t>
      </w:r>
      <w:proofErr w:type="spellStart"/>
      <w:r w:rsidR="002D77DD" w:rsidRPr="0051567C">
        <w:rPr>
          <w:rFonts w:ascii="Times New Roman" w:hAnsi="Times New Roman"/>
          <w:sz w:val="24"/>
          <w:szCs w:val="24"/>
        </w:rPr>
        <w:t>СанПин</w:t>
      </w:r>
      <w:proofErr w:type="spellEnd"/>
      <w:r w:rsidR="002D77DD" w:rsidRPr="0051567C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2D77DD" w:rsidRP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D77DD" w:rsidRPr="0051567C">
        <w:rPr>
          <w:rFonts w:ascii="Times New Roman" w:hAnsi="Times New Roman"/>
          <w:sz w:val="24"/>
          <w:szCs w:val="24"/>
        </w:rPr>
        <w:t xml:space="preserve">. Приказом </w:t>
      </w:r>
      <w:proofErr w:type="spellStart"/>
      <w:r w:rsidR="002D77DD" w:rsidRPr="0051567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D77DD" w:rsidRPr="0051567C">
        <w:rPr>
          <w:rFonts w:ascii="Times New Roman" w:hAnsi="Times New Roman"/>
          <w:sz w:val="24"/>
          <w:szCs w:val="24"/>
        </w:rPr>
        <w:t xml:space="preserve"> России от 31.03.2014 №253 «Об утверждении федерального перечня учебников, рекомендуемых к использованию при реализации имеющих  государственную аккредитацию образовательных программ начального общего образования; </w:t>
      </w:r>
    </w:p>
    <w:p w:rsidR="002D77DD" w:rsidRP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D77DD" w:rsidRPr="0051567C">
        <w:rPr>
          <w:rFonts w:ascii="Times New Roman" w:hAnsi="Times New Roman"/>
          <w:sz w:val="24"/>
          <w:szCs w:val="24"/>
        </w:rPr>
        <w:t>. Письмом комитета образования ЕАО от 1</w:t>
      </w:r>
      <w:r w:rsidR="00C55114" w:rsidRPr="0051567C">
        <w:rPr>
          <w:rFonts w:ascii="Times New Roman" w:hAnsi="Times New Roman"/>
          <w:sz w:val="24"/>
          <w:szCs w:val="24"/>
        </w:rPr>
        <w:t>0</w:t>
      </w:r>
      <w:r w:rsidR="002D77DD" w:rsidRPr="0051567C">
        <w:rPr>
          <w:rFonts w:ascii="Times New Roman" w:hAnsi="Times New Roman"/>
          <w:sz w:val="24"/>
          <w:szCs w:val="24"/>
        </w:rPr>
        <w:t>.0</w:t>
      </w:r>
      <w:r w:rsidR="00C55114" w:rsidRPr="0051567C">
        <w:rPr>
          <w:rFonts w:ascii="Times New Roman" w:hAnsi="Times New Roman"/>
          <w:sz w:val="24"/>
          <w:szCs w:val="24"/>
        </w:rPr>
        <w:t>4</w:t>
      </w:r>
      <w:r w:rsidR="002D77DD" w:rsidRPr="0051567C">
        <w:rPr>
          <w:rFonts w:ascii="Times New Roman" w:hAnsi="Times New Roman"/>
          <w:sz w:val="24"/>
          <w:szCs w:val="24"/>
        </w:rPr>
        <w:t>.201</w:t>
      </w:r>
      <w:r w:rsidR="00C55114" w:rsidRPr="0051567C">
        <w:rPr>
          <w:rFonts w:ascii="Times New Roman" w:hAnsi="Times New Roman"/>
          <w:sz w:val="24"/>
          <w:szCs w:val="24"/>
        </w:rPr>
        <w:t>8</w:t>
      </w:r>
      <w:r w:rsidR="002D77DD" w:rsidRPr="0051567C">
        <w:rPr>
          <w:rFonts w:ascii="Times New Roman" w:hAnsi="Times New Roman"/>
          <w:sz w:val="24"/>
          <w:szCs w:val="24"/>
        </w:rPr>
        <w:t xml:space="preserve"> № 1</w:t>
      </w:r>
      <w:r w:rsidR="00C55114" w:rsidRPr="0051567C">
        <w:rPr>
          <w:rFonts w:ascii="Times New Roman" w:hAnsi="Times New Roman"/>
          <w:sz w:val="24"/>
          <w:szCs w:val="24"/>
        </w:rPr>
        <w:t>584</w:t>
      </w:r>
      <w:r w:rsidR="002D77DD" w:rsidRPr="0051567C">
        <w:rPr>
          <w:rFonts w:ascii="Times New Roman" w:hAnsi="Times New Roman"/>
          <w:sz w:val="24"/>
          <w:szCs w:val="24"/>
        </w:rPr>
        <w:t>/1</w:t>
      </w:r>
      <w:r w:rsidR="00C55114" w:rsidRPr="0051567C">
        <w:rPr>
          <w:rFonts w:ascii="Times New Roman" w:hAnsi="Times New Roman"/>
          <w:sz w:val="24"/>
          <w:szCs w:val="24"/>
        </w:rPr>
        <w:t>5</w:t>
      </w:r>
      <w:r w:rsidR="002D77DD" w:rsidRPr="0051567C">
        <w:rPr>
          <w:rFonts w:ascii="Times New Roman" w:hAnsi="Times New Roman"/>
          <w:sz w:val="24"/>
          <w:szCs w:val="24"/>
        </w:rPr>
        <w:t>-0</w:t>
      </w:r>
      <w:r w:rsidR="00C55114" w:rsidRPr="0051567C">
        <w:rPr>
          <w:rFonts w:ascii="Times New Roman" w:hAnsi="Times New Roman"/>
          <w:sz w:val="24"/>
          <w:szCs w:val="24"/>
        </w:rPr>
        <w:t>1</w:t>
      </w:r>
      <w:r w:rsidR="002D77DD" w:rsidRPr="0051567C">
        <w:rPr>
          <w:rFonts w:ascii="Times New Roman" w:hAnsi="Times New Roman"/>
          <w:sz w:val="24"/>
          <w:szCs w:val="24"/>
        </w:rPr>
        <w:t xml:space="preserve"> «Об организации образовательной деятельности в 201</w:t>
      </w:r>
      <w:r w:rsidR="00C55114" w:rsidRPr="0051567C">
        <w:rPr>
          <w:rFonts w:ascii="Times New Roman" w:hAnsi="Times New Roman"/>
          <w:sz w:val="24"/>
          <w:szCs w:val="24"/>
        </w:rPr>
        <w:t>8</w:t>
      </w:r>
      <w:r w:rsidR="002D77DD" w:rsidRPr="0051567C">
        <w:rPr>
          <w:rFonts w:ascii="Times New Roman" w:hAnsi="Times New Roman"/>
          <w:sz w:val="24"/>
          <w:szCs w:val="24"/>
        </w:rPr>
        <w:t>-201</w:t>
      </w:r>
      <w:r w:rsidR="00C55114" w:rsidRPr="0051567C">
        <w:rPr>
          <w:rFonts w:ascii="Times New Roman" w:hAnsi="Times New Roman"/>
          <w:sz w:val="24"/>
          <w:szCs w:val="24"/>
        </w:rPr>
        <w:t>9</w:t>
      </w:r>
      <w:r w:rsidR="002D77DD" w:rsidRPr="0051567C">
        <w:rPr>
          <w:rFonts w:ascii="Times New Roman" w:hAnsi="Times New Roman"/>
          <w:sz w:val="24"/>
          <w:szCs w:val="24"/>
        </w:rPr>
        <w:t xml:space="preserve"> учебном году»;</w:t>
      </w:r>
    </w:p>
    <w:p w:rsidR="002D77DD" w:rsidRP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D77DD" w:rsidRPr="0051567C">
        <w:rPr>
          <w:rFonts w:ascii="Times New Roman" w:hAnsi="Times New Roman"/>
          <w:sz w:val="24"/>
          <w:szCs w:val="24"/>
        </w:rPr>
        <w:t>. Примерной основной общеобразовательной программой начального общего образования, одобренной решением федерального учебно-методического объединения по общему образованию (протокол от 8 апреля 2015 года №1/15);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Учебный план предусматривает 4-летний срок освоения основной общеобразовательной программы начального общего образования.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Продолжительность учебного года для 1-ых классов составляет 33 учебные недели, для 2-4 классов – 34 учебные недели. Учебный год</w:t>
      </w:r>
      <w:r w:rsidR="001E4F90" w:rsidRPr="0051567C">
        <w:rPr>
          <w:rFonts w:ascii="Times New Roman" w:hAnsi="Times New Roman"/>
          <w:sz w:val="24"/>
          <w:szCs w:val="24"/>
        </w:rPr>
        <w:t xml:space="preserve"> начинается 1 сентября 2018 года и</w:t>
      </w:r>
      <w:r w:rsidRPr="0051567C">
        <w:rPr>
          <w:rFonts w:ascii="Times New Roman" w:hAnsi="Times New Roman"/>
          <w:sz w:val="24"/>
          <w:szCs w:val="24"/>
        </w:rPr>
        <w:t xml:space="preserve"> заканчивается 2</w:t>
      </w:r>
      <w:r w:rsidR="00BC2306" w:rsidRPr="0051567C">
        <w:rPr>
          <w:rFonts w:ascii="Times New Roman" w:hAnsi="Times New Roman"/>
          <w:sz w:val="24"/>
          <w:szCs w:val="24"/>
        </w:rPr>
        <w:t>4</w:t>
      </w:r>
      <w:r w:rsidRPr="0051567C">
        <w:rPr>
          <w:rFonts w:ascii="Times New Roman" w:hAnsi="Times New Roman"/>
          <w:sz w:val="24"/>
          <w:szCs w:val="24"/>
        </w:rPr>
        <w:t xml:space="preserve"> мая 201</w:t>
      </w:r>
      <w:r w:rsidR="001E4F90" w:rsidRPr="0051567C">
        <w:rPr>
          <w:rFonts w:ascii="Times New Roman" w:hAnsi="Times New Roman"/>
          <w:sz w:val="24"/>
          <w:szCs w:val="24"/>
        </w:rPr>
        <w:t>9</w:t>
      </w:r>
      <w:r w:rsidRPr="0051567C">
        <w:rPr>
          <w:rFonts w:ascii="Times New Roman" w:hAnsi="Times New Roman"/>
          <w:sz w:val="24"/>
          <w:szCs w:val="24"/>
        </w:rPr>
        <w:t xml:space="preserve"> года.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Образовательная деятельность осуществляется в режиме 5-дневной рабочей недели.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Обучение в первом классе осуществляется с использованием «ступенчатого» режима обучения в первом полугодии (в сентябре, октябре - по 3 урока в день по 35 минут каждый, остальное время заполняется целевыми прогулками, экскурсиями, физкультурными занятиями, развивающими играми; в ноябре - декабре - по 4 урока по 35 минут каждый; январь-май - по 4 урока в день по 40 минут каждый (в соответствии с примерными основными образовательными программами).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 xml:space="preserve">С целью реализации «ступенчатого» метода постепенного наращивания учебной нагрузки в первых классах в соответствии с п.10.10 </w:t>
      </w:r>
      <w:proofErr w:type="spellStart"/>
      <w:r w:rsidRPr="0051567C">
        <w:rPr>
          <w:rFonts w:ascii="Times New Roman" w:hAnsi="Times New Roman"/>
          <w:sz w:val="24"/>
          <w:szCs w:val="24"/>
        </w:rPr>
        <w:t>СанПин</w:t>
      </w:r>
      <w:proofErr w:type="spellEnd"/>
      <w:r w:rsidRPr="0051567C">
        <w:rPr>
          <w:rFonts w:ascii="Times New Roman" w:hAnsi="Times New Roman"/>
          <w:sz w:val="24"/>
          <w:szCs w:val="24"/>
        </w:rPr>
        <w:t xml:space="preserve">  2.4.2.2821-10 обеспечивается </w:t>
      </w:r>
      <w:r w:rsidRPr="0051567C">
        <w:rPr>
          <w:rFonts w:ascii="Times New Roman" w:hAnsi="Times New Roman"/>
          <w:sz w:val="24"/>
          <w:szCs w:val="24"/>
        </w:rPr>
        <w:lastRenderedPageBreak/>
        <w:t>организация адаптационного периода (письмо министерства образования РФ от 20.04.2011 № 408/13-13).</w:t>
      </w:r>
      <w:r w:rsidR="003B525F" w:rsidRPr="0051567C">
        <w:rPr>
          <w:rFonts w:ascii="Times New Roman" w:hAnsi="Times New Roman"/>
          <w:sz w:val="24"/>
          <w:szCs w:val="24"/>
        </w:rPr>
        <w:t xml:space="preserve"> Обучение первоклассников проводится без балльного оценивания занятий и домашних заданий</w:t>
      </w:r>
      <w:proofErr w:type="gramStart"/>
      <w:r w:rsidR="003B525F" w:rsidRPr="0051567C">
        <w:rPr>
          <w:rFonts w:ascii="Times New Roman" w:hAnsi="Times New Roman"/>
          <w:sz w:val="24"/>
          <w:szCs w:val="24"/>
        </w:rPr>
        <w:t xml:space="preserve"> </w:t>
      </w:r>
      <w:r w:rsidR="00AC3583" w:rsidRPr="0051567C">
        <w:rPr>
          <w:rFonts w:ascii="Times New Roman" w:hAnsi="Times New Roman"/>
          <w:sz w:val="24"/>
          <w:szCs w:val="24"/>
        </w:rPr>
        <w:t>Д</w:t>
      </w:r>
      <w:proofErr w:type="gramEnd"/>
      <w:r w:rsidR="00AC3583" w:rsidRPr="0051567C">
        <w:rPr>
          <w:rFonts w:ascii="Times New Roman" w:hAnsi="Times New Roman"/>
          <w:sz w:val="24"/>
          <w:szCs w:val="24"/>
        </w:rPr>
        <w:t>ля обучающихся в 1 классе устанавливаются в течение года до</w:t>
      </w:r>
      <w:r w:rsidR="00573481" w:rsidRPr="0051567C">
        <w:rPr>
          <w:rFonts w:ascii="Times New Roman" w:hAnsi="Times New Roman"/>
          <w:sz w:val="24"/>
          <w:szCs w:val="24"/>
        </w:rPr>
        <w:t>полнительные недельные каникулы с 09 по 17 февраля 2019 года.</w:t>
      </w:r>
    </w:p>
    <w:p w:rsidR="00573481" w:rsidRPr="0051567C" w:rsidRDefault="00573481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Для всех обучающихся предусмотрены каникулы:</w:t>
      </w:r>
    </w:p>
    <w:p w:rsidR="00573481" w:rsidRPr="0051567C" w:rsidRDefault="00573481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 xml:space="preserve">- осенние каникулы – с 03 по 11 ноября 2018 г.; </w:t>
      </w:r>
    </w:p>
    <w:p w:rsidR="00573481" w:rsidRPr="0051567C" w:rsidRDefault="00573481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- зимние каникулы – с 29 декабря 2018г. – 10 января 2019 г</w:t>
      </w:r>
      <w:proofErr w:type="gramStart"/>
      <w:r w:rsidRPr="0051567C">
        <w:rPr>
          <w:rFonts w:ascii="Times New Roman" w:hAnsi="Times New Roman"/>
          <w:sz w:val="24"/>
          <w:szCs w:val="24"/>
        </w:rPr>
        <w:t xml:space="preserve">..; </w:t>
      </w:r>
      <w:proofErr w:type="gramEnd"/>
    </w:p>
    <w:p w:rsidR="00573481" w:rsidRPr="0051567C" w:rsidRDefault="00573481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- весенние каникулы – с 23 марта – 31 марта 2019 г.;</w:t>
      </w:r>
    </w:p>
    <w:p w:rsidR="002D77DD" w:rsidRPr="0051567C" w:rsidRDefault="004D0473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Учебные занятия начинаются в 09 часов 30 минут.</w:t>
      </w:r>
      <w:r w:rsidR="00BC2306" w:rsidRPr="0051567C">
        <w:rPr>
          <w:rFonts w:ascii="Times New Roman" w:hAnsi="Times New Roman"/>
          <w:sz w:val="24"/>
          <w:szCs w:val="24"/>
        </w:rPr>
        <w:t xml:space="preserve"> </w:t>
      </w:r>
      <w:r w:rsidR="002D77DD" w:rsidRPr="0051567C">
        <w:rPr>
          <w:rFonts w:ascii="Times New Roman" w:hAnsi="Times New Roman"/>
          <w:sz w:val="24"/>
          <w:szCs w:val="24"/>
        </w:rPr>
        <w:t>Продолжительность уроков во 2-4 классах составляет 45 минут.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Распределение недельной часовой нагрузки учащихся 1-4 классов составлено в соответствии с примерным недельным учебным планом начального общего образования (пятидневная учебная нагрузка).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 xml:space="preserve">Учебный план представлен следующими учебными предметами: </w:t>
      </w:r>
      <w:proofErr w:type="gramStart"/>
      <w:r w:rsidRPr="0051567C">
        <w:rPr>
          <w:rFonts w:ascii="Times New Roman" w:hAnsi="Times New Roman"/>
          <w:sz w:val="24"/>
          <w:szCs w:val="24"/>
        </w:rPr>
        <w:t>«Русский язык», «Литературное чтение», «Иностранный язык», «Математика», «Окружающий мир», «Основы религиозных культур и светской этики», «Музыка», «Изобразительное искусство», «Технология», «Ф</w:t>
      </w:r>
      <w:r w:rsidR="00814324" w:rsidRPr="0051567C">
        <w:rPr>
          <w:rFonts w:ascii="Times New Roman" w:hAnsi="Times New Roman"/>
          <w:sz w:val="24"/>
          <w:szCs w:val="24"/>
        </w:rPr>
        <w:t>изическая культура», «Ритмика».</w:t>
      </w:r>
      <w:proofErr w:type="gramEnd"/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Учебный предмет «Иностранный язык» изучается со 2-го по 4-ый классы по 2 часа в неделю.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Учебный предмет «Окружающий мир» изучается с 1-го по 4-ый класс по 2 часа в неделю. Учебный предмет является интегрированным. В рамках предмета изучается курс «ЕАО – наш край родной» с целью знакомства с историческими, культурными, географическими особенностями  родного края.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В 4-ых классах изучается комплексный учебный курс «Основы религиозных культур и светской этики» по 1 часу в неделю по двум модулям: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4 «А», 4 «Б», 4 «В»,</w:t>
      </w:r>
      <w:r w:rsidR="00814324" w:rsidRPr="0051567C">
        <w:rPr>
          <w:rFonts w:ascii="Times New Roman" w:hAnsi="Times New Roman"/>
          <w:sz w:val="24"/>
          <w:szCs w:val="24"/>
        </w:rPr>
        <w:t>4 «Г»,</w:t>
      </w:r>
      <w:r w:rsidRPr="0051567C">
        <w:rPr>
          <w:rFonts w:ascii="Times New Roman" w:hAnsi="Times New Roman"/>
          <w:sz w:val="24"/>
          <w:szCs w:val="24"/>
        </w:rPr>
        <w:t xml:space="preserve"> 4 «Д», 4 «Е» - «Основы православной культуры»</w:t>
      </w:r>
    </w:p>
    <w:p w:rsidR="002D77DD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4 «</w:t>
      </w:r>
      <w:r w:rsidR="00814324" w:rsidRPr="0051567C">
        <w:rPr>
          <w:rFonts w:ascii="Times New Roman" w:hAnsi="Times New Roman"/>
          <w:sz w:val="24"/>
          <w:szCs w:val="24"/>
        </w:rPr>
        <w:t>З</w:t>
      </w:r>
      <w:r w:rsidRPr="0051567C">
        <w:rPr>
          <w:rFonts w:ascii="Times New Roman" w:hAnsi="Times New Roman"/>
          <w:sz w:val="24"/>
          <w:szCs w:val="24"/>
        </w:rPr>
        <w:t>», 4 «Ж» - «Основы светской этики».</w:t>
      </w:r>
    </w:p>
    <w:p w:rsidR="00814324" w:rsidRPr="0051567C" w:rsidRDefault="002D77DD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 xml:space="preserve">На преподавание предметной области «Физическая культура» отводится 3 часа в неделю: «Физическая культура» - по </w:t>
      </w:r>
      <w:r w:rsidR="00814324" w:rsidRPr="0051567C">
        <w:rPr>
          <w:rFonts w:ascii="Times New Roman" w:hAnsi="Times New Roman"/>
          <w:sz w:val="24"/>
          <w:szCs w:val="24"/>
        </w:rPr>
        <w:t>3</w:t>
      </w:r>
      <w:r w:rsidRPr="0051567C">
        <w:rPr>
          <w:rFonts w:ascii="Times New Roman" w:hAnsi="Times New Roman"/>
          <w:sz w:val="24"/>
          <w:szCs w:val="24"/>
        </w:rPr>
        <w:t xml:space="preserve"> часа в</w:t>
      </w:r>
      <w:r w:rsidR="00B77533" w:rsidRPr="0051567C">
        <w:rPr>
          <w:rFonts w:ascii="Times New Roman" w:hAnsi="Times New Roman"/>
          <w:sz w:val="24"/>
          <w:szCs w:val="24"/>
        </w:rPr>
        <w:t xml:space="preserve"> </w:t>
      </w:r>
      <w:r w:rsidRPr="0051567C">
        <w:rPr>
          <w:rFonts w:ascii="Times New Roman" w:hAnsi="Times New Roman"/>
          <w:sz w:val="24"/>
          <w:szCs w:val="24"/>
        </w:rPr>
        <w:t xml:space="preserve"> классе,</w:t>
      </w:r>
      <w:r w:rsidR="00187F1C" w:rsidRPr="0051567C">
        <w:rPr>
          <w:rFonts w:ascii="Times New Roman" w:hAnsi="Times New Roman"/>
          <w:sz w:val="24"/>
          <w:szCs w:val="24"/>
        </w:rPr>
        <w:t xml:space="preserve"> </w:t>
      </w:r>
      <w:r w:rsidR="00814324" w:rsidRPr="0051567C">
        <w:rPr>
          <w:rFonts w:ascii="Times New Roman" w:hAnsi="Times New Roman"/>
          <w:sz w:val="24"/>
          <w:szCs w:val="24"/>
        </w:rPr>
        <w:t>по 2 часа в</w:t>
      </w:r>
      <w:r w:rsidR="00187F1C" w:rsidRPr="0051567C">
        <w:rPr>
          <w:rFonts w:ascii="Times New Roman" w:hAnsi="Times New Roman"/>
          <w:sz w:val="24"/>
          <w:szCs w:val="24"/>
        </w:rPr>
        <w:t xml:space="preserve"> 1ж,1з,2в, 2г, 2д, 2е, 2ж,3г, 3д, 3е, 3ж, 3з «Ри</w:t>
      </w:r>
      <w:r w:rsidRPr="0051567C">
        <w:rPr>
          <w:rFonts w:ascii="Times New Roman" w:hAnsi="Times New Roman"/>
          <w:sz w:val="24"/>
          <w:szCs w:val="24"/>
        </w:rPr>
        <w:t>тмика</w:t>
      </w:r>
      <w:r w:rsidR="00814324" w:rsidRPr="0051567C">
        <w:rPr>
          <w:rFonts w:ascii="Times New Roman" w:hAnsi="Times New Roman"/>
          <w:sz w:val="24"/>
          <w:szCs w:val="24"/>
        </w:rPr>
        <w:t>» - по 1 часу</w:t>
      </w:r>
      <w:r w:rsidRPr="0051567C">
        <w:rPr>
          <w:rFonts w:ascii="Times New Roman" w:hAnsi="Times New Roman"/>
          <w:sz w:val="24"/>
          <w:szCs w:val="24"/>
        </w:rPr>
        <w:t xml:space="preserve"> в </w:t>
      </w:r>
      <w:r w:rsidR="00187F1C" w:rsidRPr="0051567C">
        <w:rPr>
          <w:rFonts w:ascii="Times New Roman" w:hAnsi="Times New Roman"/>
          <w:sz w:val="24"/>
          <w:szCs w:val="24"/>
        </w:rPr>
        <w:t>1а, 1б, 1в, 1г, 1д, 1е, 2а, 2б, 3а, 3б, 3в, 4б, 4з.</w:t>
      </w:r>
    </w:p>
    <w:p w:rsidR="004E3BFF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предусматривает учебные занятия для углубленного изучения учебного предмета «Окружающий мир» в объеме 1 час в неделю во 2-4 классах. </w:t>
      </w:r>
      <w:r w:rsidR="004E3BFF" w:rsidRPr="0051567C">
        <w:rPr>
          <w:rFonts w:ascii="Times New Roman" w:hAnsi="Times New Roman"/>
          <w:sz w:val="24"/>
          <w:szCs w:val="24"/>
        </w:rPr>
        <w:t xml:space="preserve">Предмет «Окружающий мир» имея ярко выраженный интегрированный характер, соединяет в равной мере природоведческие, обществоведческие, исторические знания и дает </w:t>
      </w:r>
      <w:proofErr w:type="gramStart"/>
      <w:r w:rsidR="004E3BFF" w:rsidRPr="0051567C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4E3BFF" w:rsidRPr="0051567C">
        <w:rPr>
          <w:rFonts w:ascii="Times New Roman" w:hAnsi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Выбор связан с возможностью углубления теоретических и практических знаний по основным разделам курса, а так же позволит: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-</w:t>
      </w:r>
      <w:r w:rsidR="0051567C">
        <w:rPr>
          <w:rFonts w:ascii="Times New Roman" w:hAnsi="Times New Roman"/>
          <w:sz w:val="24"/>
          <w:szCs w:val="24"/>
        </w:rPr>
        <w:t xml:space="preserve"> </w:t>
      </w:r>
      <w:r w:rsidRPr="0051567C">
        <w:rPr>
          <w:rFonts w:ascii="Times New Roman" w:hAnsi="Times New Roman"/>
          <w:sz w:val="24"/>
          <w:szCs w:val="24"/>
        </w:rPr>
        <w:t>расширить панораму природных и общественных явлений как компонентов единого мира;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 xml:space="preserve">- сделать явления окружающего мира понятными, знакомыми и предсказуемыми; 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-</w:t>
      </w:r>
      <w:r w:rsidR="0051567C">
        <w:rPr>
          <w:rFonts w:ascii="Times New Roman" w:hAnsi="Times New Roman"/>
          <w:sz w:val="24"/>
          <w:szCs w:val="24"/>
        </w:rPr>
        <w:t xml:space="preserve"> </w:t>
      </w:r>
      <w:r w:rsidRPr="0051567C">
        <w:rPr>
          <w:rFonts w:ascii="Times New Roman" w:hAnsi="Times New Roman"/>
          <w:sz w:val="24"/>
          <w:szCs w:val="24"/>
        </w:rPr>
        <w:t xml:space="preserve">проводить наблюдения в природе, ставить опыты, реализовывать </w:t>
      </w:r>
      <w:proofErr w:type="spellStart"/>
      <w:r w:rsidRPr="0051567C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51567C">
        <w:rPr>
          <w:rFonts w:ascii="Times New Roman" w:hAnsi="Times New Roman"/>
          <w:sz w:val="24"/>
          <w:szCs w:val="24"/>
        </w:rPr>
        <w:t xml:space="preserve"> связи дисциплин начальной школы, тем самым  подкрепляя умения, полученные на других уроках; 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-</w:t>
      </w:r>
      <w:r w:rsidR="0051567C">
        <w:rPr>
          <w:rFonts w:ascii="Times New Roman" w:hAnsi="Times New Roman"/>
          <w:sz w:val="24"/>
          <w:szCs w:val="24"/>
        </w:rPr>
        <w:t xml:space="preserve"> </w:t>
      </w:r>
      <w:r w:rsidRPr="0051567C">
        <w:rPr>
          <w:rFonts w:ascii="Times New Roman" w:hAnsi="Times New Roman"/>
          <w:sz w:val="24"/>
          <w:szCs w:val="24"/>
        </w:rPr>
        <w:t>развивать речь, память</w:t>
      </w:r>
      <w:proofErr w:type="gramStart"/>
      <w:r w:rsidRPr="0051567C">
        <w:rPr>
          <w:rFonts w:ascii="Times New Roman" w:hAnsi="Times New Roman"/>
          <w:sz w:val="24"/>
          <w:szCs w:val="24"/>
        </w:rPr>
        <w:t>.</w:t>
      </w:r>
      <w:proofErr w:type="gramEnd"/>
      <w:r w:rsidRPr="005156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567C">
        <w:rPr>
          <w:rFonts w:ascii="Times New Roman" w:hAnsi="Times New Roman"/>
          <w:sz w:val="24"/>
          <w:szCs w:val="24"/>
        </w:rPr>
        <w:t>в</w:t>
      </w:r>
      <w:proofErr w:type="gramEnd"/>
      <w:r w:rsidRPr="0051567C">
        <w:rPr>
          <w:rFonts w:ascii="Times New Roman" w:hAnsi="Times New Roman"/>
          <w:sz w:val="24"/>
          <w:szCs w:val="24"/>
        </w:rPr>
        <w:t>нимание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-</w:t>
      </w:r>
      <w:r w:rsidR="0051567C">
        <w:rPr>
          <w:rFonts w:ascii="Times New Roman" w:hAnsi="Times New Roman"/>
          <w:sz w:val="24"/>
          <w:szCs w:val="24"/>
        </w:rPr>
        <w:t xml:space="preserve"> </w:t>
      </w:r>
      <w:r w:rsidRPr="0051567C">
        <w:rPr>
          <w:rFonts w:ascii="Times New Roman" w:hAnsi="Times New Roman"/>
          <w:sz w:val="24"/>
          <w:szCs w:val="24"/>
        </w:rPr>
        <w:t>создать прочный фундамент для изучения значительной части предметов основной школы и для</w:t>
      </w:r>
      <w:r w:rsidR="0051567C">
        <w:rPr>
          <w:rFonts w:ascii="Times New Roman" w:hAnsi="Times New Roman"/>
          <w:sz w:val="24"/>
          <w:szCs w:val="24"/>
        </w:rPr>
        <w:t xml:space="preserve"> дальнейшего развития личности.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 xml:space="preserve">Для обучающихся 1-ых классов введен 1 час из школьного компонента для углубленного изучения предмета «Технология». 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 xml:space="preserve">Особенностью уроков технологии в начальной школе является то, что они строятся на уникальной психологической и дидактической базе – предметно-практической </w:t>
      </w:r>
      <w:r w:rsidRPr="0051567C">
        <w:rPr>
          <w:rFonts w:ascii="Times New Roman" w:hAnsi="Times New Roman"/>
          <w:sz w:val="24"/>
          <w:szCs w:val="24"/>
        </w:rPr>
        <w:lastRenderedPageBreak/>
        <w:t>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. Продуктивная предметная деятельность на уроках технологии является основой формирования познавательных способностей младших школьников.</w:t>
      </w:r>
    </w:p>
    <w:p w:rsidR="00773B50" w:rsidRP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й час позволит</w:t>
      </w:r>
      <w:r w:rsidR="00773B50" w:rsidRPr="0051567C">
        <w:rPr>
          <w:rFonts w:ascii="Times New Roman" w:hAnsi="Times New Roman"/>
          <w:sz w:val="24"/>
          <w:szCs w:val="24"/>
        </w:rPr>
        <w:t>: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-</w:t>
      </w:r>
      <w:r w:rsidR="0051567C">
        <w:rPr>
          <w:rFonts w:ascii="Times New Roman" w:hAnsi="Times New Roman"/>
          <w:sz w:val="24"/>
          <w:szCs w:val="24"/>
        </w:rPr>
        <w:t xml:space="preserve"> </w:t>
      </w:r>
      <w:r w:rsidRPr="0051567C">
        <w:rPr>
          <w:rFonts w:ascii="Times New Roman" w:hAnsi="Times New Roman"/>
          <w:sz w:val="24"/>
          <w:szCs w:val="24"/>
        </w:rPr>
        <w:t>развивать сенсорную сферу: моторику, пластику, двигательную сноровку;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-</w:t>
      </w:r>
      <w:r w:rsidR="0051567C">
        <w:rPr>
          <w:rFonts w:ascii="Times New Roman" w:hAnsi="Times New Roman"/>
          <w:sz w:val="24"/>
          <w:szCs w:val="24"/>
        </w:rPr>
        <w:t xml:space="preserve"> </w:t>
      </w:r>
      <w:r w:rsidRPr="0051567C">
        <w:rPr>
          <w:rFonts w:ascii="Times New Roman" w:hAnsi="Times New Roman"/>
          <w:sz w:val="24"/>
          <w:szCs w:val="24"/>
        </w:rPr>
        <w:t>развивать пространственное мышление;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-</w:t>
      </w:r>
      <w:r w:rsidR="0051567C">
        <w:rPr>
          <w:rFonts w:ascii="Times New Roman" w:hAnsi="Times New Roman"/>
          <w:sz w:val="24"/>
          <w:szCs w:val="24"/>
        </w:rPr>
        <w:t xml:space="preserve"> </w:t>
      </w:r>
      <w:r w:rsidRPr="0051567C">
        <w:rPr>
          <w:rFonts w:ascii="Times New Roman" w:hAnsi="Times New Roman"/>
          <w:sz w:val="24"/>
          <w:szCs w:val="24"/>
        </w:rPr>
        <w:t>развивать коммуникативные компетентности младших школьников на основе организации совместной продуктивной деятельности;</w:t>
      </w:r>
    </w:p>
    <w:p w:rsidR="00773B50" w:rsidRPr="0051567C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-</w:t>
      </w:r>
      <w:r w:rsidR="0051567C">
        <w:rPr>
          <w:rFonts w:ascii="Times New Roman" w:hAnsi="Times New Roman"/>
          <w:sz w:val="24"/>
          <w:szCs w:val="24"/>
        </w:rPr>
        <w:t xml:space="preserve"> </w:t>
      </w:r>
      <w:r w:rsidRPr="0051567C">
        <w:rPr>
          <w:rFonts w:ascii="Times New Roman" w:hAnsi="Times New Roman"/>
          <w:sz w:val="24"/>
          <w:szCs w:val="24"/>
        </w:rPr>
        <w:t>развивать самостоятельное мышление, умение сравнивать</w:t>
      </w:r>
      <w:r w:rsidR="0051567C">
        <w:rPr>
          <w:rFonts w:ascii="Times New Roman" w:hAnsi="Times New Roman"/>
          <w:sz w:val="24"/>
          <w:szCs w:val="24"/>
        </w:rPr>
        <w:t>, анализировать,</w:t>
      </w:r>
      <w:r w:rsidRPr="0051567C">
        <w:rPr>
          <w:rFonts w:ascii="Times New Roman" w:hAnsi="Times New Roman"/>
          <w:sz w:val="24"/>
          <w:szCs w:val="24"/>
        </w:rPr>
        <w:t xml:space="preserve"> формировать предварительный план действий;</w:t>
      </w:r>
    </w:p>
    <w:p w:rsidR="00773B50" w:rsidRDefault="00773B50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t>-</w:t>
      </w:r>
      <w:r w:rsidR="0051567C">
        <w:rPr>
          <w:rFonts w:ascii="Times New Roman" w:hAnsi="Times New Roman"/>
          <w:sz w:val="24"/>
          <w:szCs w:val="24"/>
        </w:rPr>
        <w:t xml:space="preserve"> </w:t>
      </w:r>
      <w:r w:rsidRPr="0051567C">
        <w:rPr>
          <w:rFonts w:ascii="Times New Roman" w:hAnsi="Times New Roman"/>
          <w:sz w:val="24"/>
          <w:szCs w:val="24"/>
        </w:rPr>
        <w:t>развивать речь, память</w:t>
      </w:r>
      <w:r w:rsidR="0051567C">
        <w:rPr>
          <w:rFonts w:ascii="Times New Roman" w:hAnsi="Times New Roman"/>
          <w:sz w:val="24"/>
          <w:szCs w:val="24"/>
        </w:rPr>
        <w:t>,</w:t>
      </w:r>
      <w:r w:rsidRPr="0051567C">
        <w:rPr>
          <w:rFonts w:ascii="Times New Roman" w:hAnsi="Times New Roman"/>
          <w:sz w:val="24"/>
          <w:szCs w:val="24"/>
        </w:rPr>
        <w:t xml:space="preserve"> внимание</w:t>
      </w:r>
      <w:r w:rsidR="0051567C">
        <w:rPr>
          <w:rFonts w:ascii="Times New Roman" w:hAnsi="Times New Roman"/>
          <w:sz w:val="24"/>
          <w:szCs w:val="24"/>
        </w:rPr>
        <w:t>.</w:t>
      </w: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67C" w:rsidRPr="0051567C" w:rsidRDefault="0051567C" w:rsidP="005156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3B50" w:rsidRPr="0051567C" w:rsidRDefault="00773B50" w:rsidP="00515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7DD" w:rsidRPr="0051567C" w:rsidRDefault="002D77DD" w:rsidP="00515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67C">
        <w:rPr>
          <w:rFonts w:ascii="Times New Roman" w:hAnsi="Times New Roman"/>
          <w:sz w:val="24"/>
          <w:szCs w:val="24"/>
        </w:rPr>
        <w:lastRenderedPageBreak/>
        <w:t>Учебный план начального общего образования</w:t>
      </w:r>
    </w:p>
    <w:p w:rsidR="002D77DD" w:rsidRPr="0051567C" w:rsidRDefault="002D77DD" w:rsidP="00515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51"/>
        <w:gridCol w:w="898"/>
        <w:gridCol w:w="900"/>
        <w:gridCol w:w="900"/>
        <w:gridCol w:w="905"/>
        <w:gridCol w:w="1082"/>
      </w:tblGrid>
      <w:tr w:rsidR="002D77DD" w:rsidRPr="0051567C" w:rsidTr="002D77DD"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681DC3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pict>
                <v:line id="Прямая соединительная линия 1" o:spid="_x0000_s1026" style="position:absolute;flip:y;z-index:251658240;visibility:visible;mso-width-relative:margin" from="105.45pt,.6pt" to="239.7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"/>
              </w:pict>
            </w:r>
            <w:r w:rsidR="002D77DD" w:rsidRPr="0051567C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1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е </w:t>
            </w: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предметы</w:t>
            </w: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Классы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2D77DD" w:rsidRPr="0051567C" w:rsidTr="002D7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7DD" w:rsidRPr="0051567C" w:rsidTr="002D77D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2D77DD" w:rsidRPr="0051567C" w:rsidTr="002D77DD"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3F3AEA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C1624D" w:rsidRPr="0051567C" w:rsidRDefault="00C1624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D77DD" w:rsidRPr="0051567C" w:rsidTr="002D7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D77DD" w:rsidRPr="0051567C" w:rsidTr="002D7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77DD" w:rsidRPr="0051567C" w:rsidTr="002D77DD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Математика            и информатик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D77DD" w:rsidRPr="0051567C" w:rsidTr="002D77DD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Обществознание    и естествознание (окружающий мир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77DD" w:rsidRPr="0051567C" w:rsidTr="002D77DD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«Основы религиозных культур и светской этики. Основы православной культуры».</w:t>
            </w: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«Основы религиозных культур и светской этики. Основы светской этики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77DD" w:rsidRPr="0051567C" w:rsidTr="002D77DD"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Искусство</w:t>
            </w: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77DD" w:rsidRPr="0051567C" w:rsidTr="002D7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77DD" w:rsidRPr="0051567C" w:rsidTr="002D77DD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77DD" w:rsidRPr="0051567C" w:rsidTr="002D77DD">
        <w:trPr>
          <w:trHeight w:val="1666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Ритмика</w:t>
            </w: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D77DD" w:rsidRPr="0051567C" w:rsidTr="002D77DD"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D77DD" w:rsidRPr="0051567C" w:rsidTr="002D77DD"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77DD" w:rsidRPr="0051567C" w:rsidTr="002D77DD"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D77DD" w:rsidRPr="0051567C" w:rsidTr="002D77DD">
        <w:trPr>
          <w:trHeight w:val="649"/>
        </w:trPr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>Внеурочная деятельность, недельная нагруз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D77DD" w:rsidRPr="0051567C" w:rsidTr="002D77DD"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67C">
              <w:rPr>
                <w:rFonts w:ascii="Times New Roman" w:eastAsia="Times New Roman" w:hAnsi="Times New Roman"/>
                <w:sz w:val="24"/>
                <w:szCs w:val="24"/>
              </w:rPr>
              <w:t xml:space="preserve">Внеурочная деятельность, годовая нагрузк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DD" w:rsidRPr="0051567C" w:rsidRDefault="002D77DD" w:rsidP="00515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7C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</w:tr>
    </w:tbl>
    <w:p w:rsidR="002D77DD" w:rsidRPr="0051567C" w:rsidRDefault="002D77DD" w:rsidP="00515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7DD" w:rsidRPr="0051567C" w:rsidRDefault="002D77DD" w:rsidP="00515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7DD" w:rsidRPr="0051567C" w:rsidRDefault="002D77DD" w:rsidP="00515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E04" w:rsidRPr="0051567C" w:rsidRDefault="00EF1E04" w:rsidP="00515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F1E04" w:rsidRPr="0051567C" w:rsidSect="00EF1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40B"/>
    <w:multiLevelType w:val="singleLevel"/>
    <w:tmpl w:val="104456AE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88D5EEB"/>
    <w:multiLevelType w:val="singleLevel"/>
    <w:tmpl w:val="61A2EAA4"/>
    <w:lvl w:ilvl="0">
      <w:start w:val="9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7DD"/>
    <w:rsid w:val="0007544D"/>
    <w:rsid w:val="00113B6D"/>
    <w:rsid w:val="00116E84"/>
    <w:rsid w:val="00154647"/>
    <w:rsid w:val="00174A84"/>
    <w:rsid w:val="00187F1C"/>
    <w:rsid w:val="001C69DD"/>
    <w:rsid w:val="001E4F90"/>
    <w:rsid w:val="00200F27"/>
    <w:rsid w:val="002D77DD"/>
    <w:rsid w:val="00304748"/>
    <w:rsid w:val="00393588"/>
    <w:rsid w:val="003B525F"/>
    <w:rsid w:val="003F3AEA"/>
    <w:rsid w:val="004D0473"/>
    <w:rsid w:val="004E3BFF"/>
    <w:rsid w:val="0051567C"/>
    <w:rsid w:val="00573481"/>
    <w:rsid w:val="00681DC3"/>
    <w:rsid w:val="00773B50"/>
    <w:rsid w:val="00814324"/>
    <w:rsid w:val="008A3801"/>
    <w:rsid w:val="00AA0467"/>
    <w:rsid w:val="00AC3583"/>
    <w:rsid w:val="00B1105F"/>
    <w:rsid w:val="00B77533"/>
    <w:rsid w:val="00B8497E"/>
    <w:rsid w:val="00BC2306"/>
    <w:rsid w:val="00C1624D"/>
    <w:rsid w:val="00C55114"/>
    <w:rsid w:val="00D90FCB"/>
    <w:rsid w:val="00E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D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D77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77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1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6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7387-7A69-4EAA-BD72-6AA2B01D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2</cp:revision>
  <cp:lastPrinted>2018-08-13T04:30:00Z</cp:lastPrinted>
  <dcterms:created xsi:type="dcterms:W3CDTF">2018-04-27T23:50:00Z</dcterms:created>
  <dcterms:modified xsi:type="dcterms:W3CDTF">2018-08-13T04:30:00Z</dcterms:modified>
</cp:coreProperties>
</file>